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C862137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1825F8" w:rsidR="001825F8">
        <w:t>Deraldo Marques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8867D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F538E">
        <w:t xml:space="preserve">12 </w:t>
      </w:r>
      <w:r w:rsidRPr="005951E5" w:rsidR="00FF538E">
        <w:t xml:space="preserve">de </w:t>
      </w:r>
      <w:r w:rsidR="00FF538E">
        <w:t>agosto</w:t>
      </w:r>
      <w:r w:rsidRPr="005951E5" w:rsidR="00FF538E">
        <w:t xml:space="preserve"> de 202</w:t>
      </w:r>
      <w:r w:rsidR="00FF538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00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03B55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951E5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C22EA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40608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065A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F53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23:00Z</dcterms:created>
  <dcterms:modified xsi:type="dcterms:W3CDTF">2024-08-12T16:55:00Z</dcterms:modified>
</cp:coreProperties>
</file>